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C8" w:rsidRDefault="00FC05C8" w:rsidP="00FC05C8"/>
    <w:p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:rsidR="00FC05C8" w:rsidRDefault="00FC05C8" w:rsidP="00FC05C8">
      <w:r>
        <w:rPr>
          <w:noProof/>
        </w:rPr>
        <w:t>Pieczęć Zakładu Pracy</w:t>
      </w:r>
    </w:p>
    <w:p w:rsidR="00FC05C8" w:rsidRDefault="00FC05C8" w:rsidP="00FC05C8">
      <w:pPr>
        <w:spacing w:line="360" w:lineRule="auto"/>
      </w:pPr>
    </w:p>
    <w:p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:rsidR="00FC05C8" w:rsidRDefault="00B054A8" w:rsidP="00913B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tudiach 2.stopnia Filologii Polskiej</w:t>
      </w:r>
    </w:p>
    <w:p w:rsidR="004033E0" w:rsidRPr="00913B9B" w:rsidRDefault="004033E0" w:rsidP="00913B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 edukacja polonistyczna z nauczaniem języka polskiego jako obcego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</w:t>
      </w:r>
      <w:r w:rsidR="00446BD2">
        <w:rPr>
          <w:b/>
        </w:rPr>
        <w:t xml:space="preserve"> </w:t>
      </w:r>
      <w:r w:rsidR="002B44A2">
        <w:rPr>
          <w:b/>
        </w:rPr>
        <w:t>i nazwisko studenta:</w:t>
      </w:r>
      <w:r>
        <w:rPr>
          <w:b/>
        </w:rPr>
        <w:t>……………………………………………………………………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</w:t>
      </w:r>
      <w:r w:rsidR="002B44A2">
        <w:rPr>
          <w:b/>
        </w:rPr>
        <w:t>:……………………</w:t>
      </w:r>
    </w:p>
    <w:p w:rsidR="00FC05C8" w:rsidRDefault="002B44A2" w:rsidP="00FC05C8">
      <w:pPr>
        <w:spacing w:line="360" w:lineRule="auto"/>
        <w:jc w:val="both"/>
        <w:rPr>
          <w:b/>
        </w:rPr>
      </w:pPr>
      <w:r>
        <w:rPr>
          <w:b/>
        </w:rPr>
        <w:t>Nazwa Zakładu Pracy:</w:t>
      </w:r>
      <w:r w:rsidR="00FC05C8">
        <w:rPr>
          <w:b/>
        </w:rPr>
        <w:t>………………………………………………………………………...</w:t>
      </w:r>
    </w:p>
    <w:p w:rsidR="00A225F6" w:rsidRDefault="00A225F6" w:rsidP="00FC05C8">
      <w:pPr>
        <w:spacing w:line="360" w:lineRule="auto"/>
        <w:jc w:val="both"/>
        <w:rPr>
          <w:i/>
        </w:rPr>
      </w:pPr>
    </w:p>
    <w:p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</w:t>
      </w:r>
      <w:r w:rsidR="00A225F6">
        <w:rPr>
          <w:i/>
        </w:rPr>
        <w:t>ie TAK lub NIE w każdym punkcie</w:t>
      </w:r>
    </w:p>
    <w:tbl>
      <w:tblPr>
        <w:tblStyle w:val="Tabela-Siatka"/>
        <w:tblW w:w="0" w:type="auto"/>
        <w:tblLook w:val="04A0"/>
      </w:tblPr>
      <w:tblGrid>
        <w:gridCol w:w="1296"/>
        <w:gridCol w:w="6657"/>
        <w:gridCol w:w="693"/>
        <w:gridCol w:w="642"/>
      </w:tblGrid>
      <w:tr w:rsidR="00FC05C8" w:rsidTr="001C050C">
        <w:tc>
          <w:tcPr>
            <w:tcW w:w="846" w:type="dxa"/>
          </w:tcPr>
          <w:p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836" w:type="dxa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  <w:r w:rsidR="00526531">
              <w:rPr>
                <w:b/>
              </w:rPr>
              <w:t>. Student: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526531" w:rsidTr="001C050C">
        <w:tc>
          <w:tcPr>
            <w:tcW w:w="846" w:type="dxa"/>
          </w:tcPr>
          <w:p w:rsidR="00526531" w:rsidRPr="001C050C" w:rsidRDefault="00913B9B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6836" w:type="dxa"/>
          </w:tcPr>
          <w:p w:rsidR="00526531" w:rsidRPr="000E6955" w:rsidRDefault="000E6955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E6955">
              <w:rPr>
                <w:color w:val="000000"/>
                <w:sz w:val="20"/>
                <w:szCs w:val="20"/>
                <w:shd w:val="clear" w:color="auto" w:fill="FFFFFF"/>
              </w:rPr>
              <w:t xml:space="preserve">zna </w:t>
            </w:r>
            <w:r w:rsidR="00446BD2" w:rsidRPr="000E6955">
              <w:rPr>
                <w:color w:val="000000"/>
                <w:sz w:val="20"/>
                <w:szCs w:val="20"/>
              </w:rPr>
              <w:t xml:space="preserve">metody i formy pracy związane z </w:t>
            </w:r>
            <w:r w:rsidR="0032152D">
              <w:rPr>
                <w:color w:val="000000"/>
                <w:sz w:val="20"/>
                <w:szCs w:val="20"/>
              </w:rPr>
              <w:t xml:space="preserve">nauczaniem języka polskiego jako obcego z uwzględnieniem  kształcenia </w:t>
            </w:r>
            <w:r w:rsidR="0032152D" w:rsidRPr="000E6955">
              <w:rPr>
                <w:color w:val="000000"/>
                <w:sz w:val="20"/>
                <w:szCs w:val="20"/>
              </w:rPr>
              <w:t xml:space="preserve"> </w:t>
            </w:r>
            <w:r w:rsidR="00446BD2" w:rsidRPr="000E6955">
              <w:rPr>
                <w:color w:val="000000"/>
                <w:sz w:val="20"/>
                <w:szCs w:val="20"/>
              </w:rPr>
              <w:t>językow</w:t>
            </w:r>
            <w:r w:rsidR="0032152D">
              <w:rPr>
                <w:color w:val="000000"/>
                <w:sz w:val="20"/>
                <w:szCs w:val="20"/>
              </w:rPr>
              <w:t>ego</w:t>
            </w:r>
            <w:r w:rsidR="00446BD2" w:rsidRPr="000E6955">
              <w:rPr>
                <w:color w:val="000000"/>
                <w:sz w:val="20"/>
                <w:szCs w:val="20"/>
              </w:rPr>
              <w:t>, literacki</w:t>
            </w:r>
            <w:r w:rsidR="0032152D">
              <w:rPr>
                <w:color w:val="000000"/>
                <w:sz w:val="20"/>
                <w:szCs w:val="20"/>
              </w:rPr>
              <w:t>ego</w:t>
            </w:r>
            <w:r w:rsidR="00446BD2" w:rsidRPr="000E6955">
              <w:rPr>
                <w:color w:val="000000"/>
                <w:sz w:val="20"/>
                <w:szCs w:val="20"/>
              </w:rPr>
              <w:t xml:space="preserve"> i kulturow</w:t>
            </w:r>
            <w:r w:rsidR="0032152D"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0E6955" w:rsidRDefault="00446BD2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E6955">
              <w:rPr>
                <w:color w:val="000000"/>
                <w:sz w:val="20"/>
                <w:szCs w:val="20"/>
              </w:rPr>
              <w:t>zna zasady organizowania lekcji języka polskieg</w:t>
            </w:r>
            <w:r w:rsidR="000E6955" w:rsidRPr="000E6955">
              <w:rPr>
                <w:color w:val="000000"/>
                <w:sz w:val="20"/>
                <w:szCs w:val="20"/>
              </w:rPr>
              <w:t>o</w:t>
            </w:r>
            <w:r w:rsidR="0032152D">
              <w:rPr>
                <w:color w:val="000000"/>
                <w:sz w:val="20"/>
                <w:szCs w:val="20"/>
              </w:rPr>
              <w:t xml:space="preserve"> jako obcego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0E6955" w:rsidRDefault="00446BD2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E6955">
              <w:rPr>
                <w:color w:val="000000"/>
                <w:sz w:val="20"/>
                <w:szCs w:val="20"/>
              </w:rPr>
              <w:t>potrafi zaplanować i zrealizować zajęcia lekcyjne z uwzględnieniem kompetencji językowych, kulturowych uczni</w:t>
            </w:r>
            <w:r w:rsidR="000E6955" w:rsidRPr="000E6955">
              <w:rPr>
                <w:color w:val="000000"/>
                <w:sz w:val="20"/>
                <w:szCs w:val="20"/>
              </w:rPr>
              <w:t xml:space="preserve">ów dla danego poziomu edukacji 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0E6955" w:rsidRDefault="00446BD2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E6955">
              <w:rPr>
                <w:color w:val="000000"/>
                <w:sz w:val="20"/>
                <w:szCs w:val="20"/>
              </w:rPr>
              <w:t>pod opieką opiekuna potrafi analizować i oceniać poziom wiedzy i umiejętności uczniów, z którymi będzie pracował po</w:t>
            </w:r>
            <w:r w:rsidR="00A225F6">
              <w:rPr>
                <w:color w:val="000000"/>
                <w:sz w:val="20"/>
                <w:szCs w:val="20"/>
              </w:rPr>
              <w:t>dczas praktyki</w:t>
            </w:r>
            <w:r w:rsidRPr="000E6955">
              <w:rPr>
                <w:color w:val="000000"/>
                <w:sz w:val="20"/>
                <w:szCs w:val="20"/>
              </w:rPr>
              <w:t xml:space="preserve">, potrafi sprawdzić i ocenić </w:t>
            </w:r>
            <w:r w:rsidR="0032152D">
              <w:rPr>
                <w:color w:val="000000"/>
                <w:sz w:val="20"/>
                <w:szCs w:val="20"/>
              </w:rPr>
              <w:t>wypowiedzi</w:t>
            </w:r>
            <w:r w:rsidRPr="000E6955">
              <w:rPr>
                <w:color w:val="000000"/>
                <w:sz w:val="20"/>
                <w:szCs w:val="20"/>
              </w:rPr>
              <w:t xml:space="preserve"> uczniowskie 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446BD2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225F6">
              <w:rPr>
                <w:color w:val="000000"/>
                <w:sz w:val="20"/>
                <w:szCs w:val="20"/>
              </w:rPr>
              <w:t>dostosowuje warsztat pracy  do potrzeb, zainteresowań i doświadczeń społeczno-kulturowych współczesnych uczniów 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446BD2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225F6">
              <w:rPr>
                <w:color w:val="000000"/>
                <w:sz w:val="20"/>
                <w:szCs w:val="20"/>
              </w:rPr>
              <w:t>potrafi wykorzystywać wiedzę meryt</w:t>
            </w:r>
            <w:r w:rsidR="000E6955" w:rsidRPr="00A225F6">
              <w:rPr>
                <w:color w:val="000000"/>
                <w:sz w:val="20"/>
                <w:szCs w:val="20"/>
              </w:rPr>
              <w:t>oryczną i metodyczną w praktyce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0E6955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225F6">
              <w:rPr>
                <w:color w:val="000000"/>
                <w:sz w:val="20"/>
                <w:szCs w:val="20"/>
              </w:rPr>
              <w:t>potrafi indywidualizować ćwiczenia z uczniami dla lepszej efektywności nauczania 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0E6955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225F6">
              <w:rPr>
                <w:color w:val="000000"/>
                <w:sz w:val="20"/>
                <w:szCs w:val="20"/>
              </w:rPr>
              <w:t>pomysłowo i celowo wybiera metody i formy pracy związane z kształceniem językowym, literackim i kulturowym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0E6955" w:rsidP="000E6955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225F6">
              <w:rPr>
                <w:color w:val="000000"/>
                <w:sz w:val="20"/>
                <w:szCs w:val="20"/>
              </w:rPr>
              <w:t>potrafi samodzielnie zaprojektować i przeprowadzić lekcję, przy pomocy nauczyciela dokonać analizy i oceny przeprowadzonej lekcji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526531" w:rsidTr="001C050C">
        <w:tc>
          <w:tcPr>
            <w:tcW w:w="846" w:type="dxa"/>
          </w:tcPr>
          <w:p w:rsidR="00526531" w:rsidRPr="001C050C" w:rsidRDefault="00526531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526531" w:rsidRPr="00A225F6" w:rsidRDefault="000E6955" w:rsidP="00A225F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25F6">
              <w:rPr>
                <w:color w:val="000000"/>
                <w:sz w:val="20"/>
                <w:szCs w:val="20"/>
                <w:shd w:val="clear" w:color="auto" w:fill="FFFFFF"/>
              </w:rPr>
              <w:t>potrafi w komunikatywny sposób przekazać wiedzę i tak organizować proces nauczania, by zachęcić ucznia do aktywnego uczestnictwa w kulturze </w:t>
            </w:r>
          </w:p>
        </w:tc>
        <w:tc>
          <w:tcPr>
            <w:tcW w:w="0" w:type="auto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526531" w:rsidRPr="00FC05C8" w:rsidRDefault="00526531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0E6955" w:rsidTr="001C050C">
        <w:tc>
          <w:tcPr>
            <w:tcW w:w="846" w:type="dxa"/>
          </w:tcPr>
          <w:p w:rsidR="000E6955" w:rsidRPr="001C050C" w:rsidRDefault="000E6955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0E6955" w:rsidRPr="00A225F6" w:rsidRDefault="000E6955" w:rsidP="00FC05C8">
            <w:pPr>
              <w:spacing w:line="36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25F6">
              <w:rPr>
                <w:color w:val="000000"/>
                <w:sz w:val="20"/>
                <w:szCs w:val="20"/>
                <w:shd w:val="clear" w:color="auto" w:fill="FFFFFF"/>
              </w:rPr>
              <w:t xml:space="preserve">dąży do podnoszenia kompetencji zawodowych </w:t>
            </w:r>
          </w:p>
        </w:tc>
        <w:tc>
          <w:tcPr>
            <w:tcW w:w="0" w:type="auto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0E6955" w:rsidTr="001C050C">
        <w:tc>
          <w:tcPr>
            <w:tcW w:w="846" w:type="dxa"/>
          </w:tcPr>
          <w:p w:rsidR="000E6955" w:rsidRPr="001C050C" w:rsidRDefault="000E6955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0E6955" w:rsidRPr="00A225F6" w:rsidRDefault="000E6955" w:rsidP="002B44A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25F6">
              <w:rPr>
                <w:color w:val="000000"/>
                <w:sz w:val="20"/>
                <w:szCs w:val="20"/>
                <w:shd w:val="clear" w:color="auto" w:fill="FFFFFF"/>
              </w:rPr>
              <w:t>przestrzega zasad odpowiedzialnego (psychopedagogicznego, merytorycznego i metodycznego) przygotowania się do lekcji </w:t>
            </w:r>
          </w:p>
        </w:tc>
        <w:tc>
          <w:tcPr>
            <w:tcW w:w="0" w:type="auto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</w:tr>
      <w:tr w:rsidR="000E6955" w:rsidTr="001C050C">
        <w:tc>
          <w:tcPr>
            <w:tcW w:w="846" w:type="dxa"/>
          </w:tcPr>
          <w:p w:rsidR="000E6955" w:rsidRPr="001C050C" w:rsidRDefault="000E6955" w:rsidP="001C050C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36" w:type="dxa"/>
          </w:tcPr>
          <w:p w:rsidR="000E6955" w:rsidRPr="00A225F6" w:rsidRDefault="000E6955" w:rsidP="00FC05C8">
            <w:pPr>
              <w:spacing w:line="360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25F6">
              <w:rPr>
                <w:color w:val="000000"/>
                <w:sz w:val="20"/>
                <w:szCs w:val="20"/>
                <w:shd w:val="clear" w:color="auto" w:fill="FFFFFF"/>
              </w:rPr>
              <w:t>angażuje się w kulturotwórcze działania pozalekcyjne</w:t>
            </w:r>
          </w:p>
        </w:tc>
        <w:tc>
          <w:tcPr>
            <w:tcW w:w="0" w:type="auto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43" w:type="dxa"/>
          </w:tcPr>
          <w:p w:rsidR="000E6955" w:rsidRPr="00FC05C8" w:rsidRDefault="000E6955" w:rsidP="00FC05C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A225F6" w:rsidRDefault="00A225F6" w:rsidP="00FC05C8">
      <w:pPr>
        <w:spacing w:line="360" w:lineRule="auto"/>
        <w:jc w:val="both"/>
        <w:rPr>
          <w:b/>
        </w:rPr>
      </w:pPr>
    </w:p>
    <w:p w:rsidR="00A225F6" w:rsidRDefault="00A225F6" w:rsidP="00FC05C8">
      <w:pPr>
        <w:spacing w:line="360" w:lineRule="auto"/>
        <w:jc w:val="both"/>
        <w:rPr>
          <w:b/>
        </w:rPr>
      </w:pPr>
    </w:p>
    <w:p w:rsidR="00A225F6" w:rsidRDefault="00A225F6" w:rsidP="00FC05C8">
      <w:pPr>
        <w:spacing w:line="360" w:lineRule="auto"/>
        <w:jc w:val="both"/>
        <w:rPr>
          <w:b/>
        </w:rPr>
      </w:pPr>
    </w:p>
    <w:p w:rsidR="002B44A2" w:rsidRDefault="002B44A2" w:rsidP="00FC05C8">
      <w:pPr>
        <w:spacing w:line="360" w:lineRule="auto"/>
        <w:jc w:val="both"/>
        <w:rPr>
          <w:b/>
        </w:rPr>
      </w:pPr>
    </w:p>
    <w:p w:rsidR="002B44A2" w:rsidRDefault="002B44A2" w:rsidP="00FC05C8">
      <w:pPr>
        <w:spacing w:line="360" w:lineRule="auto"/>
        <w:jc w:val="both"/>
        <w:rPr>
          <w:b/>
        </w:rPr>
      </w:pPr>
    </w:p>
    <w:p w:rsidR="002B44A2" w:rsidRDefault="002B44A2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:rsidR="002B44A2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2B44A2" w:rsidRDefault="002B44A2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</w:t>
      </w:r>
    </w:p>
    <w:p w:rsidR="00FC05C8" w:rsidRDefault="002B44A2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</w:t>
      </w:r>
      <w:r w:rsidR="00FC05C8">
        <w:rPr>
          <w:b/>
        </w:rPr>
        <w:t xml:space="preserve"> 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 w:rsidSect="0036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65D"/>
    <w:multiLevelType w:val="multilevel"/>
    <w:tmpl w:val="8C8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73F1A"/>
    <w:multiLevelType w:val="multilevel"/>
    <w:tmpl w:val="11E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948F7"/>
    <w:multiLevelType w:val="multilevel"/>
    <w:tmpl w:val="EEB0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209CA"/>
    <w:multiLevelType w:val="hybridMultilevel"/>
    <w:tmpl w:val="942C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sz">
    <w15:presenceInfo w15:providerId="None" w15:userId="d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5C8"/>
    <w:rsid w:val="000635FD"/>
    <w:rsid w:val="000E6955"/>
    <w:rsid w:val="00114759"/>
    <w:rsid w:val="00171792"/>
    <w:rsid w:val="00184899"/>
    <w:rsid w:val="001C050C"/>
    <w:rsid w:val="002B44A2"/>
    <w:rsid w:val="0032152D"/>
    <w:rsid w:val="00336C44"/>
    <w:rsid w:val="00364CDA"/>
    <w:rsid w:val="004033E0"/>
    <w:rsid w:val="00446BD2"/>
    <w:rsid w:val="004D7233"/>
    <w:rsid w:val="00521802"/>
    <w:rsid w:val="00526531"/>
    <w:rsid w:val="006D53F4"/>
    <w:rsid w:val="008A0D2D"/>
    <w:rsid w:val="00913B9B"/>
    <w:rsid w:val="00922B8C"/>
    <w:rsid w:val="00A225F6"/>
    <w:rsid w:val="00B054A8"/>
    <w:rsid w:val="00D722B2"/>
    <w:rsid w:val="00F31333"/>
    <w:rsid w:val="00FA23DD"/>
    <w:rsid w:val="00FC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50C"/>
    <w:pPr>
      <w:ind w:left="720"/>
      <w:contextualSpacing/>
    </w:pPr>
  </w:style>
  <w:style w:type="paragraph" w:styleId="Poprawka">
    <w:name w:val="Revision"/>
    <w:hidden/>
    <w:uiPriority w:val="99"/>
    <w:semiHidden/>
    <w:rsid w:val="0032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D329-F6F6-4912-8FA9-EEAAE76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epka</dc:creator>
  <cp:lastModifiedBy>Windows User</cp:lastModifiedBy>
  <cp:revision>2</cp:revision>
  <dcterms:created xsi:type="dcterms:W3CDTF">2022-12-05T10:12:00Z</dcterms:created>
  <dcterms:modified xsi:type="dcterms:W3CDTF">2022-12-05T10:12:00Z</dcterms:modified>
</cp:coreProperties>
</file>